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outhor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30 Coach Dr,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a193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2398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la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